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E5" w:rsidRDefault="00AD09E5" w:rsidP="00AD09E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21024048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D09E5" w:rsidRDefault="00AD09E5" w:rsidP="00AD09E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326412a7-2759-4e4f-bde6-d270fe4a688f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AD09E5" w:rsidRDefault="00AD09E5" w:rsidP="00AD09E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136dcea1-2d9e-4c3b-8c18-19bdf8f2b14a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Зимовниковского района</w:t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D09E5" w:rsidRDefault="00AD09E5" w:rsidP="00AD09E5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БОУ Зимовниковская СОШ № 10</w:t>
      </w:r>
    </w:p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/>
        <w:ind w:left="120"/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2948"/>
        <w:gridCol w:w="3685"/>
      </w:tblGrid>
      <w:tr w:rsidR="00AD09E5" w:rsidTr="00AD09E5">
        <w:tc>
          <w:tcPr>
            <w:tcW w:w="3114" w:type="dxa"/>
          </w:tcPr>
          <w:p w:rsidR="00AD09E5" w:rsidRDefault="00AD09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8" w:type="dxa"/>
          </w:tcPr>
          <w:p w:rsidR="00AD09E5" w:rsidRDefault="00AD09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AD09E5" w:rsidRDefault="00AD09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D09E5" w:rsidRDefault="00AD09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Зимовниковской СОШ 10</w:t>
            </w:r>
          </w:p>
          <w:p w:rsidR="00AD09E5" w:rsidRDefault="00AD09E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D09E5" w:rsidRDefault="00AD0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О. П. Полищук</w:t>
            </w:r>
          </w:p>
          <w:p w:rsidR="00AD09E5" w:rsidRDefault="00AD09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09 от «3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.08.2024г.</w:t>
            </w:r>
            <w:proofErr w:type="gramEnd"/>
          </w:p>
          <w:p w:rsidR="00AD09E5" w:rsidRDefault="00AD09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/>
        <w:ind w:left="120"/>
        <w:rPr>
          <w:lang w:val="ru-RU"/>
        </w:rPr>
      </w:pPr>
    </w:p>
    <w:p w:rsidR="00AD09E5" w:rsidRDefault="00AD09E5" w:rsidP="00AD09E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D09E5" w:rsidRDefault="00AD09E5" w:rsidP="00AD09E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251887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</w:p>
    <w:p w:rsidR="00AD09E5" w:rsidRDefault="00AD09E5" w:rsidP="00AD09E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AD09E5" w:rsidRDefault="00AD09E5" w:rsidP="00AD09E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bookmarkStart w:id="3" w:name="_GoBack"/>
      <w:bookmarkEnd w:id="3"/>
      <w:r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</w:p>
    <w:p w:rsidR="00AD09E5" w:rsidRDefault="00AD09E5" w:rsidP="00AD09E5">
      <w:pPr>
        <w:spacing w:after="0"/>
        <w:rPr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AD09E5" w:rsidRDefault="00AD09E5" w:rsidP="00AD09E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09E5" w:rsidRDefault="00AD09E5" w:rsidP="00AD09E5">
      <w:pPr>
        <w:spacing w:after="0"/>
        <w:ind w:left="120"/>
        <w:jc w:val="center"/>
        <w:rPr>
          <w:lang w:val="ru-RU"/>
        </w:rPr>
      </w:pPr>
      <w:bookmarkStart w:id="4" w:name="ea1153b0-1c57-4e3e-bd72-9418d6c953dd"/>
      <w:r>
        <w:rPr>
          <w:rFonts w:ascii="Times New Roman" w:hAnsi="Times New Roman"/>
          <w:b/>
          <w:color w:val="000000"/>
          <w:sz w:val="28"/>
          <w:lang w:val="ru-RU"/>
        </w:rPr>
        <w:t>п. Зимовники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ae8dfc76-3a09-41e0-9709-3fc2ade1ca6e"/>
      <w:r>
        <w:rPr>
          <w:rFonts w:ascii="Times New Roman" w:hAnsi="Times New Roman"/>
          <w:b/>
          <w:color w:val="000000"/>
          <w:sz w:val="28"/>
          <w:lang w:val="ru-RU"/>
        </w:rPr>
        <w:t>2024г.</w:t>
      </w:r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683EFE" w:rsidRDefault="00665E3C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block-21024049"/>
      <w:bookmarkEnd w:id="0"/>
      <w:r w:rsidRPr="00665E3C">
        <w:rPr>
          <w:rFonts w:ascii="Times New Roman" w:hAnsi="Times New Roman"/>
          <w:color w:val="000000"/>
          <w:sz w:val="28"/>
          <w:lang w:val="ru-RU"/>
        </w:rPr>
        <w:t>​</w:t>
      </w:r>
    </w:p>
    <w:p w:rsidR="00683EFE" w:rsidRDefault="00683EF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83EFE" w:rsidRDefault="00683EF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83EFE" w:rsidRDefault="00683EF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83EFE" w:rsidRDefault="00683EF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83EFE" w:rsidRDefault="00683EFE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</w:t>
      </w: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импровизациям, направленным на освоение жанровых особенностей, элементов музыкального языка, композиционных принцип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665E3C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665E3C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</w:t>
      </w: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8A40A8" w:rsidRPr="00665E3C" w:rsidRDefault="008A40A8">
      <w:pPr>
        <w:rPr>
          <w:lang w:val="ru-RU"/>
        </w:rPr>
        <w:sectPr w:rsidR="008A40A8" w:rsidRPr="00665E3C" w:rsidSect="00665E3C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bookmarkStart w:id="7" w:name="block-21024050"/>
      <w:bookmarkEnd w:id="6"/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65E3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​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665E3C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665E3C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665E3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65E3C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665E3C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665E3C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665E3C">
        <w:rPr>
          <w:rFonts w:ascii="Times New Roman" w:hAnsi="Times New Roman"/>
          <w:color w:val="000000"/>
          <w:sz w:val="28"/>
          <w:lang w:val="ru-RU"/>
        </w:rPr>
        <w:t>).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/>
        <w:ind w:left="120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8A40A8" w:rsidRPr="00665E3C" w:rsidRDefault="008A40A8">
      <w:pPr>
        <w:spacing w:after="0"/>
        <w:ind w:left="120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8A40A8" w:rsidRPr="00665E3C" w:rsidRDefault="008A40A8">
      <w:pPr>
        <w:rPr>
          <w:lang w:val="ru-RU"/>
        </w:rPr>
        <w:sectPr w:rsidR="008A40A8" w:rsidRPr="00665E3C">
          <w:pgSz w:w="11906" w:h="16383"/>
          <w:pgMar w:top="1134" w:right="850" w:bottom="1134" w:left="1701" w:header="720" w:footer="720" w:gutter="0"/>
          <w:cols w:space="720"/>
        </w:sect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bookmarkStart w:id="8" w:name="block-21024051"/>
      <w:bookmarkEnd w:id="7"/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8A40A8" w:rsidRPr="00665E3C" w:rsidRDefault="008A40A8">
      <w:pPr>
        <w:spacing w:after="0" w:line="264" w:lineRule="auto"/>
        <w:ind w:left="120"/>
        <w:jc w:val="both"/>
        <w:rPr>
          <w:lang w:val="ru-RU"/>
        </w:r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​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8A40A8" w:rsidRPr="00665E3C" w:rsidRDefault="008A40A8">
      <w:pPr>
        <w:spacing w:after="0"/>
        <w:ind w:left="120"/>
        <w:rPr>
          <w:lang w:val="ru-RU"/>
        </w:rPr>
      </w:pPr>
      <w:bookmarkStart w:id="9" w:name="_Toc139972685"/>
      <w:bookmarkEnd w:id="9"/>
    </w:p>
    <w:p w:rsidR="008A40A8" w:rsidRPr="00665E3C" w:rsidRDefault="008A40A8">
      <w:pPr>
        <w:spacing w:after="0" w:line="264" w:lineRule="auto"/>
        <w:ind w:left="120"/>
        <w:jc w:val="both"/>
        <w:rPr>
          <w:lang w:val="ru-RU"/>
        </w:r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40A8" w:rsidRPr="00665E3C" w:rsidRDefault="008A40A8">
      <w:pPr>
        <w:spacing w:after="0" w:line="264" w:lineRule="auto"/>
        <w:ind w:left="120"/>
        <w:jc w:val="both"/>
        <w:rPr>
          <w:lang w:val="ru-RU"/>
        </w:r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65E3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665E3C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665E3C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65E3C">
        <w:rPr>
          <w:rFonts w:ascii="Times New Roman" w:hAnsi="Times New Roman"/>
          <w:color w:val="000000"/>
          <w:sz w:val="28"/>
          <w:lang w:val="ru-RU"/>
        </w:rPr>
        <w:t>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8A40A8" w:rsidRPr="00665E3C" w:rsidRDefault="008A40A8">
      <w:pPr>
        <w:spacing w:after="0"/>
        <w:ind w:left="120"/>
        <w:rPr>
          <w:lang w:val="ru-RU"/>
        </w:rPr>
      </w:pPr>
      <w:bookmarkStart w:id="10" w:name="_Toc139972686"/>
      <w:bookmarkEnd w:id="10"/>
    </w:p>
    <w:p w:rsidR="008A40A8" w:rsidRPr="00665E3C" w:rsidRDefault="008A40A8">
      <w:pPr>
        <w:spacing w:after="0" w:line="264" w:lineRule="auto"/>
        <w:ind w:left="120"/>
        <w:jc w:val="both"/>
        <w:rPr>
          <w:lang w:val="ru-RU"/>
        </w:r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A40A8" w:rsidRPr="00665E3C" w:rsidRDefault="008A40A8">
      <w:pPr>
        <w:spacing w:after="0" w:line="264" w:lineRule="auto"/>
        <w:ind w:left="120"/>
        <w:jc w:val="both"/>
        <w:rPr>
          <w:lang w:val="ru-RU"/>
        </w:rPr>
      </w:pP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A40A8" w:rsidRPr="00665E3C" w:rsidRDefault="008A40A8">
      <w:pPr>
        <w:spacing w:after="0" w:line="264" w:lineRule="auto"/>
        <w:ind w:left="120"/>
        <w:jc w:val="both"/>
        <w:rPr>
          <w:lang w:val="ru-RU"/>
        </w:rPr>
      </w:pPr>
    </w:p>
    <w:p w:rsidR="008A40A8" w:rsidRPr="00665E3C" w:rsidRDefault="00665E3C">
      <w:pPr>
        <w:spacing w:after="0" w:line="264" w:lineRule="auto"/>
        <w:ind w:left="12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8A40A8" w:rsidRPr="00665E3C" w:rsidRDefault="00665E3C">
      <w:pPr>
        <w:spacing w:after="0" w:line="264" w:lineRule="auto"/>
        <w:ind w:firstLine="600"/>
        <w:jc w:val="both"/>
        <w:rPr>
          <w:lang w:val="ru-RU"/>
        </w:rPr>
      </w:pPr>
      <w:r w:rsidRPr="00665E3C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8A40A8" w:rsidRPr="00665E3C" w:rsidRDefault="008A40A8">
      <w:pPr>
        <w:rPr>
          <w:lang w:val="ru-RU"/>
        </w:rPr>
        <w:sectPr w:rsidR="008A40A8" w:rsidRPr="00665E3C">
          <w:pgSz w:w="11906" w:h="16383"/>
          <w:pgMar w:top="1134" w:right="850" w:bottom="1134" w:left="1701" w:header="720" w:footer="720" w:gutter="0"/>
          <w:cols w:space="720"/>
        </w:sectPr>
      </w:pPr>
    </w:p>
    <w:p w:rsidR="008A40A8" w:rsidRPr="006772CD" w:rsidRDefault="00665E3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1" w:name="block-21024052"/>
      <w:bookmarkEnd w:id="8"/>
      <w:r w:rsidRPr="00665E3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8A40A8" w:rsidRPr="006772CD" w:rsidRDefault="00665E3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4791"/>
        <w:gridCol w:w="1360"/>
        <w:gridCol w:w="2090"/>
        <w:gridCol w:w="2171"/>
        <w:gridCol w:w="2606"/>
      </w:tblGrid>
      <w:tr w:rsidR="008A40A8" w:rsidRPr="006772CD" w:rsidTr="00665E3C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 w:rsidTr="00665E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АРИАНТНАЯ ЧАСТЬ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одная музыка России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Соловьёвой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тапенко «Скворушка прощается»; В.Я.Шаинский «Дважды два – четыр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ическая музыка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кестр: И. Гайдн Анданте из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имфонии № 94; Л.ван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вропейские композиторы-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лассики: Л. ван Бетховен Марш «Афинские развалины», И.Брамс «Колыбельна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AD09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зыка в жизни человека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нцы, игры и веселье: А. Спадавеккиа «Добрый жук», песня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з к/ф «Золушка», И. Дунаевский Полька; И.С. Бах «Волы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 народов мира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Теодоракис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родный танец «Сиртаки», «Чудесная лютня»: этническая музы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ховная музыка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лигиозные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здники:Рождественский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AD09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зыка театра и кино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атр оперы и балета: П. Чайковский балет «Щелкунчик». Танцы из второго действия: Шоколад (испанский танец), Кофе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ременная музыкальная культура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ременные обработки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ики:В.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лектронные музыкальные инструменты: И. Томита электронная обработка пьесы М.П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ая грамота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 w:rsidTr="00665E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536" w:rsidRPr="006772CD" w:rsidRDefault="001E2536" w:rsidP="001E253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1E2536" w:rsidRPr="006772CD" w:rsidRDefault="001E2536" w:rsidP="001E2536">
      <w:pPr>
        <w:rPr>
          <w:rFonts w:ascii="Times New Roman" w:hAnsi="Times New Roman" w:cs="Times New Roman"/>
          <w:sz w:val="28"/>
          <w:szCs w:val="28"/>
        </w:rPr>
      </w:pPr>
    </w:p>
    <w:p w:rsidR="001E2536" w:rsidRPr="006772CD" w:rsidRDefault="001E2536" w:rsidP="001E253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717"/>
        <w:gridCol w:w="1377"/>
        <w:gridCol w:w="2090"/>
        <w:gridCol w:w="2171"/>
        <w:gridCol w:w="2610"/>
      </w:tblGrid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разделов и темпрограмм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ные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АРИАНТНАЯ ЧАСТЬ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Народная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и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казки, мифы и легенды: «Былина о Вольге и Микуле», А.С. Аренский «Фантазия на темы Рябинина для фортепиано с оркестром»; Н.Добронравов М. Таривердиев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Маленький принц» (Кто тебя выдумал, звездная страна…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Классическая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вропейские композиторы-классики: Л. ван Бетховен «Сурок»; Концерт для фортепиано с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ркестром № 4, 2-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ссвет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е-реке» – вступление к опере «Хованщин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ческая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ония (№ 1) Первая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Музыка в жизни человека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вный музыкальный символ: Гимн Росс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по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Музыка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одов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а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имский-Корсаков «Песня индийского гостя» из оперы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Духовная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Музыка театра и кино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«Золушка»);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Рыбни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Роджерса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Звуки музы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Современная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ая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а</w:t>
            </w: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loDolly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в исполнении Л. Армстронг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536" w:rsidRPr="006772CD" w:rsidRDefault="001E2536" w:rsidP="001E253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2" w:name="block-14245343"/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</w:p>
    <w:p w:rsidR="001E2536" w:rsidRPr="006772CD" w:rsidRDefault="001E2536" w:rsidP="001E2536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3991"/>
        <w:gridCol w:w="1287"/>
        <w:gridCol w:w="2092"/>
        <w:gridCol w:w="2173"/>
        <w:gridCol w:w="3472"/>
      </w:tblGrid>
      <w:tr w:rsidR="001E2536" w:rsidRPr="006772CD" w:rsidTr="00F24FD5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АРИАНТНАЯ ЧАСТЬ</w:t>
            </w: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Народная музыка России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фольклор: «Среди долины ровныя», «Пойду ль я, выйду ль я»; кант «Радуйся, Роско земле»; марш «Славны были наши деды», «Вспомним, братцы, Русь и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в творчестве профессиональных музыкантов: А.Эшпай «Песни горных и луговых мари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Обобщение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систематизация знаний .Проверочная рабо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Классическая музыка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Кабалевского,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вропейские композиторы-классики: В. Моцарт. Симфония № 40 (2 и 3 части); К.В. Глюк опера «Орфей и Эвридика»; Эдвард Григ музыка к драме Генрика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Музыка в жизни человека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нцы, игры и веселье: Муз. Ю.Чичкова, сл.Ю.Энтина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Музыка народов мира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В. Рахманинов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Духовная музыка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оица: летние народные обрядовые песни, детские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Музыка театра и кино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Современная музыкальная культура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полнители современной музыки: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MAN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обенности джаза: «Колыбельная» из оперы Дж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Музыкальная грамота</w:t>
            </w:r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тонация: К. Сен-Санс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536" w:rsidRPr="006772CD" w:rsidRDefault="001E2536" w:rsidP="001E253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1E2536" w:rsidRPr="006772CD" w:rsidRDefault="001E2536" w:rsidP="001E253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p w:rsidR="001E2536" w:rsidRPr="006772CD" w:rsidRDefault="001E2536" w:rsidP="001E253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012"/>
        <w:gridCol w:w="1292"/>
        <w:gridCol w:w="2090"/>
        <w:gridCol w:w="2171"/>
        <w:gridCol w:w="3485"/>
      </w:tblGrid>
      <w:tr w:rsidR="001E2536" w:rsidRPr="006772CD" w:rsidTr="00F24FD5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АРИАНТНАЯ ЧАСТЬ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родная музыка России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Жанры музыкального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фольклора: русская народная песня «Выходили красны девицы»; «Вариации на Камаринскую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народов России: «Призыв весн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ическая музыка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есни из фильма-мюзикла «Мэри Поппинс, до свида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зыка в жизни человека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але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 народов мира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Сметана Симфоническая поэма «Влтав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ховная музыка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зыка театра и кино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ременная музыкальная культура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ая грамота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льный язык: Я. Сибелиус «Грустный вальс»; К. Орф «О, Фортуна!» (№ 1) из кантаты «Кармина Бурана»; Л. Андерсон «Пьеса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для пишущей машинки с оркестром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536" w:rsidRPr="006772CD" w:rsidRDefault="001E2536" w:rsidP="001E2536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1E2536" w:rsidRPr="006772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0A8" w:rsidRPr="006772CD" w:rsidRDefault="00665E3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13" w:name="block-21024053"/>
      <w:bookmarkEnd w:id="11"/>
      <w:bookmarkEnd w:id="12"/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ОЕ ПЛАНИРОВАНИЕ </w:t>
      </w:r>
    </w:p>
    <w:p w:rsidR="008A40A8" w:rsidRPr="006772CD" w:rsidRDefault="00665E3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651"/>
        <w:gridCol w:w="1142"/>
        <w:gridCol w:w="2090"/>
        <w:gridCol w:w="2171"/>
        <w:gridCol w:w="1514"/>
        <w:gridCol w:w="2534"/>
      </w:tblGrid>
      <w:tr w:rsidR="008A40A8" w:rsidRPr="006772CD" w:rsidTr="00665E3C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0A8" w:rsidRPr="006772CD" w:rsidTr="00665E3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8A40A8" w:rsidRPr="006772CD" w:rsidRDefault="008A40A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фолькло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народные музыкальные инструм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, мифы и легенд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 народов Росс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праздн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ы – детя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ест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. Флей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ьная музы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ая музы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композиторы-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е композиторы-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пейзаж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портре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ы, игры и весель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кой же праздник без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узыки?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ец своего народ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ближ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ближ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даль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дальнего зарубежь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чание храм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ые праздн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[[Музыкальная сказка на сцене, на экране]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 оперы и бале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. Хореография – искусство танц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обработки 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обработки класси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музыкальные инструм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мир звучит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665E3C" w:rsidRPr="00AD09E5" w:rsidTr="00665E3C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9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65E3C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665E3C" w:rsidRPr="006772CD" w:rsidRDefault="00665E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ЭШ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h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/ </w:t>
            </w:r>
          </w:p>
        </w:tc>
      </w:tr>
      <w:tr w:rsidR="008A40A8" w:rsidRPr="006772CD" w:rsidTr="00665E3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0A8" w:rsidRPr="006772CD" w:rsidRDefault="00665E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0A8" w:rsidRPr="006772CD" w:rsidRDefault="008A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92A" w:rsidRDefault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592A" w:rsidRDefault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592A" w:rsidRDefault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2536" w:rsidRPr="00F0592A" w:rsidRDefault="001E253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УРОЧНОЕ ПЛАНИРОВАНИЕ</w:t>
      </w:r>
    </w:p>
    <w:p w:rsidR="001E2536" w:rsidRPr="006772CD" w:rsidRDefault="001E2536" w:rsidP="001E2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4094"/>
        <w:gridCol w:w="797"/>
        <w:gridCol w:w="2187"/>
        <w:gridCol w:w="2243"/>
        <w:gridCol w:w="1556"/>
        <w:gridCol w:w="2578"/>
      </w:tblGrid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урока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изучения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r w:rsidR="00F05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r w:rsidR="00F059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ресурс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народныемузыкальные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народов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в творчестве профессиональных музыкантов. Общение и систематизация знаний. Проверочная 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е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инструменты. Скрипка, виолонч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ьная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ая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оническая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тво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струментальная музыка. Обобщение и систематизация знаний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работ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музыкальныйсимво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та и вдохнов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аямузыка в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Русскойправославной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лигиозные праздники. Обобщение и систематизация знаний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. Хореография – искусство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музыкального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етта, мюзик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обработкиклассической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полнители современной музыки Обобщение и систематизация знаний.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рабо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музыкальные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92A" w:rsidRDefault="00F0592A" w:rsidP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592A" w:rsidRDefault="00F0592A" w:rsidP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592A" w:rsidRDefault="00F0592A" w:rsidP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592A" w:rsidRDefault="00F0592A" w:rsidP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592A" w:rsidRDefault="001E2536" w:rsidP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УРОЧНОЕ ПЛАНИРОВАНИЕ</w:t>
      </w:r>
      <w:bookmarkStart w:id="14" w:name="block-14245344"/>
    </w:p>
    <w:p w:rsidR="001E2536" w:rsidRPr="00F0592A" w:rsidRDefault="001E2536" w:rsidP="00F05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КЛАСС </w:t>
      </w:r>
    </w:p>
    <w:tbl>
      <w:tblPr>
        <w:tblW w:w="14042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749"/>
        <w:gridCol w:w="860"/>
        <w:gridCol w:w="1669"/>
        <w:gridCol w:w="1732"/>
        <w:gridCol w:w="1222"/>
        <w:gridCol w:w="5186"/>
      </w:tblGrid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68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фольклор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78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ы музыкального фольклор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6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 народов Росси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в творчестве профессиональных музыкантов.Обобщ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ение и систематизация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й .Проверочная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 – исполнитель – слушатель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4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a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ы – детям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7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. Фортепиано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ьная музык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7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ая музык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композиторы-классик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4</w:t>
              </w:r>
            </w:hyperlink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е композиторы-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ик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стерство исполнителя.Обобщение и систематизация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й .Проверочная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пейзаж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ы, игры и веселье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7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[Музыка на войне, музыка о войне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8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льклор других народов и стран в музыке отечественных и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рубежных композиторов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разы других культур в музыке русских композиторов.Обобщение и систематизация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й .Проверочная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8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музыкальные цитаты в творчестве зарубежных композиторов.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Религиозные праздник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8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оица.Обобщение и систематизация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й .Проверочная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8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 музыкального спектакля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9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 музыкального спектакля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о создаёт музыкальный спектакль.Обобщение и систематизация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й .Проверочная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9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современной музык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современной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зыки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9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джаз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 музыкальные инструменты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  <w:hyperlink r:id="rId10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e</w:t>
              </w:r>
            </w:hyperlink>
          </w:p>
        </w:tc>
      </w:tr>
      <w:tr w:rsidR="001E2536" w:rsidRPr="00AD09E5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тонация.Обобщение и систематизация </w:t>
            </w:r>
            <w:proofErr w:type="gramStart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ий .Проверочная</w:t>
            </w:r>
            <w:proofErr w:type="gramEnd"/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а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35116</w:t>
              </w:r>
            </w:hyperlink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652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0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1E2536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0592A" w:rsidRDefault="00F0592A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E2536" w:rsidRPr="006772CD" w:rsidRDefault="001E2536" w:rsidP="001E253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УРОЧНОЕ ПЛАНИРОВАНИЕ </w:t>
      </w:r>
    </w:p>
    <w:p w:rsidR="001E2536" w:rsidRPr="006772CD" w:rsidRDefault="001E2536" w:rsidP="001E2536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2889"/>
        <w:gridCol w:w="1046"/>
        <w:gridCol w:w="2090"/>
        <w:gridCol w:w="2171"/>
        <w:gridCol w:w="1514"/>
        <w:gridCol w:w="3517"/>
      </w:tblGrid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й, в котором ты живёшь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4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артисты, народный театр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48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народные музыкальные инструменты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39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ры музыкального фольклор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39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 народов Росси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436818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436818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льклор в творчестве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офессиональных музыкантов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436818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ы – детям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436818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кестр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ьная музы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ая музы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caa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оническая музы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42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c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композиторы-классик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fc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ие композиторы-классик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9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d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тво исполнител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962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о времен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fc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ая музык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 a800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ближнего зарубежь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К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 https:// m .edsoo .ru / f8439ff4 21 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ближнего зарубежь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К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 https:// m .edsoo .ru / f8439ff4 21 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дальнего зарубежь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ОК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 https:// m .edsoo .ru / f8439ff4 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 стран дальнего зарубежь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7fb 0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игиозные праздник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 m .edsoo .ru / f8437fb 0 24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зыкальная сказка на сцене, на экран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3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</w:hyperlink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109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6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 оперы и балета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caec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fc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ет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cc4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пера. Главные герои и номера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перного спектакл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 m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edsoo .ru / f843cc40 28 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ЦОК https:// m .edsoo .ru / f843cc40 28 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86</w:t>
              </w:r>
            </w:hyperlink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обработки классической музык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Библиотека ЦОК https:// m .edsoo .ru / f843 a800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обработки классической музыки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fc</w:t>
            </w:r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5050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я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2"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9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6772C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154</w:t>
              </w:r>
            </w:hyperlink>
          </w:p>
        </w:tc>
      </w:tr>
      <w:tr w:rsidR="001E2536" w:rsidRPr="00AD09E5" w:rsidTr="00F24FD5">
        <w:trPr>
          <w:trHeight w:val="144"/>
          <w:tblCellSpacing w:w="20" w:type="nil"/>
        </w:trPr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язык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блиотека ЦОК 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edsoo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772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6</w:t>
            </w:r>
            <w:r w:rsidRPr="006772CD">
              <w:rPr>
                <w:rFonts w:ascii="Times New Roman" w:hAnsi="Times New Roman" w:cs="Times New Roman"/>
                <w:sz w:val="28"/>
                <w:szCs w:val="28"/>
              </w:rPr>
              <w:t>ffc</w:t>
            </w:r>
          </w:p>
        </w:tc>
      </w:tr>
      <w:tr w:rsidR="001E2536" w:rsidRPr="006772CD" w:rsidTr="00F24F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536" w:rsidRPr="006772CD" w:rsidRDefault="001E2536" w:rsidP="00F24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536" w:rsidRPr="006772CD" w:rsidRDefault="001E2536" w:rsidP="001E2536">
      <w:pPr>
        <w:rPr>
          <w:rFonts w:ascii="Times New Roman" w:hAnsi="Times New Roman" w:cs="Times New Roman"/>
          <w:sz w:val="28"/>
          <w:szCs w:val="28"/>
        </w:rPr>
        <w:sectPr w:rsidR="001E2536" w:rsidRPr="006772C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:rsidR="001E2536" w:rsidRPr="006772CD" w:rsidRDefault="001E2536" w:rsidP="001E253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40A8" w:rsidRPr="006772CD" w:rsidRDefault="00665E3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block-21024054"/>
      <w:bookmarkEnd w:id="13"/>
      <w:r w:rsidRPr="006772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8A40A8" w:rsidRPr="006772CD" w:rsidRDefault="00665E3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8B70A3" w:rsidRPr="006772CD" w:rsidRDefault="00665E3C" w:rsidP="008B70A3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bookmarkStart w:id="16" w:name="db50a40d-f8ae-4e5d-8e70-919f427dc0ce"/>
      <w:r w:rsidR="008B70A3"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Музыка, 1 класс/ Критская Е.Д. ,Сергеева Г.П.;Шмагина Т.С.</w:t>
      </w:r>
    </w:p>
    <w:p w:rsidR="008B70A3" w:rsidRPr="006772CD" w:rsidRDefault="008B70A3" w:rsidP="008B70A3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кционерное общество «Издательство «Просвещение»</w:t>
      </w:r>
      <w:bookmarkEnd w:id="16"/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8B70A3" w:rsidRPr="006772CD" w:rsidRDefault="008B70A3" w:rsidP="008B70A3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bookmarkStart w:id="17" w:name="6dd35848-e36b-4acb-b5c4-2cdb1dad2998"/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, 1 класс, Критская Е.Д. ,Сергеева Г.П.;Шмагина Т.С.</w:t>
      </w:r>
    </w:p>
    <w:p w:rsidR="008B70A3" w:rsidRPr="006772CD" w:rsidRDefault="008B70A3" w:rsidP="008B70A3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ционерное общество издательство "Просвещение "</w:t>
      </w:r>
      <w:bookmarkEnd w:id="17"/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1E2536" w:rsidRPr="006772CD" w:rsidRDefault="001E2536" w:rsidP="001E2536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Музыка, 2 класс/ Критская Е.Д., Сергеева Г.П., Шмагина Т.С., Акционерное общество «Издательство «Просвещение»‌​</w:t>
      </w:r>
    </w:p>
    <w:p w:rsidR="001E2536" w:rsidRPr="006772CD" w:rsidRDefault="001E2536" w:rsidP="001E2536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Музыка, 3 класс/ Критская Е.Д., Сергеева Г.П., Шмагина Т.С., Акционерное общество «Издательство «Просвещение»‌​</w:t>
      </w:r>
    </w:p>
    <w:p w:rsidR="008A40A8" w:rsidRPr="006772CD" w:rsidRDefault="001E2536" w:rsidP="001E2536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• Музыка, 4 класс/ Критская Е.Д., Сергеева Г.П., Шмагина Т.С., Акционерное общество «Издательство «Просвещение»‌​</w:t>
      </w:r>
    </w:p>
    <w:p w:rsidR="008A40A8" w:rsidRPr="006772CD" w:rsidRDefault="00665E3C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8A40A8" w:rsidRPr="006772CD" w:rsidRDefault="00665E3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8A40A8" w:rsidRPr="006772CD" w:rsidRDefault="00665E3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bookmarkStart w:id="18" w:name="27f88a84-cde6-45cc-9a12-309dd9b67dab"/>
      <w:r w:rsidR="008B70A3"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 1</w:t>
      </w:r>
      <w:r w:rsidR="001E2536"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,2,3,4</w:t>
      </w:r>
      <w:r w:rsidR="008B70A3"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. Методические рекомендации</w:t>
      </w:r>
      <w:bookmarkEnd w:id="18"/>
      <w:r w:rsidR="008B70A3"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​</w:t>
      </w:r>
    </w:p>
    <w:p w:rsidR="008A40A8" w:rsidRPr="006772CD" w:rsidRDefault="008A40A8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8A40A8" w:rsidRPr="006772CD" w:rsidRDefault="00665E3C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6772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8A40A8" w:rsidRPr="00665E3C" w:rsidRDefault="00665E3C" w:rsidP="008B70A3">
      <w:pPr>
        <w:spacing w:after="0" w:line="480" w:lineRule="auto"/>
        <w:ind w:left="120"/>
        <w:rPr>
          <w:lang w:val="ru-RU"/>
        </w:rPr>
        <w:sectPr w:rsidR="008A40A8" w:rsidRPr="00665E3C">
          <w:pgSz w:w="11906" w:h="16383"/>
          <w:pgMar w:top="1134" w:right="850" w:bottom="1134" w:left="1701" w:header="720" w:footer="720" w:gutter="0"/>
          <w:cols w:space="720"/>
        </w:sectPr>
      </w:pP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6772CD">
        <w:rPr>
          <w:rFonts w:ascii="Times New Roman" w:hAnsi="Times New Roman" w:cs="Times New Roman"/>
          <w:color w:val="333333"/>
          <w:sz w:val="28"/>
          <w:szCs w:val="28"/>
          <w:lang w:val="ru-RU"/>
        </w:rPr>
        <w:t>​‌‌</w:t>
      </w: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="008B70A3"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</w:t>
      </w:r>
      <w:r w:rsidR="008B70A3" w:rsidRPr="00677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ЭШ </w:t>
      </w:r>
      <w:r w:rsidRPr="006772C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72CD">
        <w:rPr>
          <w:rFonts w:ascii="Times New Roman" w:hAnsi="Times New Roman" w:cs="Times New Roman"/>
          <w:color w:val="000000"/>
          <w:sz w:val="28"/>
          <w:szCs w:val="28"/>
        </w:rPr>
        <w:t>https</w:t>
      </w: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6772CD">
        <w:rPr>
          <w:rFonts w:ascii="Times New Roman" w:hAnsi="Times New Roman" w:cs="Times New Roman"/>
          <w:color w:val="000000"/>
          <w:sz w:val="28"/>
          <w:szCs w:val="28"/>
        </w:rPr>
        <w:t>resh</w:t>
      </w:r>
      <w:r w:rsidRPr="006772C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6772CD">
        <w:rPr>
          <w:rFonts w:ascii="Times New Roman" w:hAnsi="Times New Roman" w:cs="Times New Roman"/>
          <w:color w:val="000000"/>
          <w:sz w:val="28"/>
          <w:szCs w:val="28"/>
        </w:rPr>
        <w:t>edu</w:t>
      </w:r>
      <w:r w:rsidRPr="008544BA">
        <w:rPr>
          <w:rFonts w:ascii="Times New Roman" w:hAnsi="Times New Roman"/>
          <w:color w:val="000000"/>
          <w:sz w:val="28"/>
          <w:lang w:val="ru-RU"/>
        </w:rPr>
        <w:t>.</w:t>
      </w:r>
      <w:r w:rsidRPr="008544BA">
        <w:rPr>
          <w:rFonts w:ascii="Times New Roman" w:hAnsi="Times New Roman"/>
          <w:color w:val="000000"/>
          <w:sz w:val="28"/>
        </w:rPr>
        <w:t>ru</w:t>
      </w:r>
      <w:r w:rsidRPr="008544BA">
        <w:rPr>
          <w:rFonts w:ascii="Times New Roman" w:hAnsi="Times New Roman"/>
          <w:color w:val="000000"/>
          <w:sz w:val="28"/>
          <w:lang w:val="ru-RU"/>
        </w:rPr>
        <w:t>/</w:t>
      </w:r>
    </w:p>
    <w:bookmarkEnd w:id="15"/>
    <w:p w:rsidR="00665E3C" w:rsidRPr="00665E3C" w:rsidRDefault="00665E3C" w:rsidP="001E2536">
      <w:pPr>
        <w:rPr>
          <w:lang w:val="ru-RU"/>
        </w:rPr>
      </w:pPr>
    </w:p>
    <w:sectPr w:rsidR="00665E3C" w:rsidRPr="00665E3C" w:rsidSect="008A40A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0A8"/>
    <w:rsid w:val="001E2536"/>
    <w:rsid w:val="003E78C6"/>
    <w:rsid w:val="004C0CE0"/>
    <w:rsid w:val="00665E3C"/>
    <w:rsid w:val="006772CD"/>
    <w:rsid w:val="00683EFE"/>
    <w:rsid w:val="008A40A8"/>
    <w:rsid w:val="008B70A3"/>
    <w:rsid w:val="009977C5"/>
    <w:rsid w:val="00AA42FF"/>
    <w:rsid w:val="00AD09E5"/>
    <w:rsid w:val="00D64AF3"/>
    <w:rsid w:val="00F0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9A3DA-8075-4BA4-9AE7-B8E21CC8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qFormat/>
    <w:rsid w:val="008A40A8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8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D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0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46aa" TargetMode="External"/><Relationship Id="rId84" Type="http://schemas.openxmlformats.org/officeDocument/2006/relationships/hyperlink" Target="https://m.edsoo.ru/f2a35116" TargetMode="External"/><Relationship Id="rId89" Type="http://schemas.openxmlformats.org/officeDocument/2006/relationships/hyperlink" Target="https://m.edsoo.ru/f5e986ce" TargetMode="External"/><Relationship Id="rId112" Type="http://schemas.openxmlformats.org/officeDocument/2006/relationships/hyperlink" Target="https://m.edsoo.ru/f5e9a1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f5e98962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86ce" TargetMode="External"/><Relationship Id="rId74" Type="http://schemas.openxmlformats.org/officeDocument/2006/relationships/hyperlink" Target="https://m.edsoo.ru/f2a35116" TargetMode="External"/><Relationship Id="rId79" Type="http://schemas.openxmlformats.org/officeDocument/2006/relationships/hyperlink" Target="https://m.edsoo.ru/f5e92bb6" TargetMode="External"/><Relationship Id="rId87" Type="http://schemas.openxmlformats.org/officeDocument/2006/relationships/hyperlink" Target="https://m.edsoo.ru/f2a35116" TargetMode="External"/><Relationship Id="rId102" Type="http://schemas.openxmlformats.org/officeDocument/2006/relationships/hyperlink" Target="https://m.edsoo.ru/f2a35116" TargetMode="External"/><Relationship Id="rId110" Type="http://schemas.openxmlformats.org/officeDocument/2006/relationships/hyperlink" Target="https://m.edsoo.ru/f5e98d86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2bb6" TargetMode="External"/><Relationship Id="rId90" Type="http://schemas.openxmlformats.org/officeDocument/2006/relationships/hyperlink" Target="https://m.edsoo.ru/f2a35116" TargetMode="External"/><Relationship Id="rId95" Type="http://schemas.openxmlformats.org/officeDocument/2006/relationships/hyperlink" Target="https://m.edsoo.ru/f5e986ce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5e92bb6" TargetMode="External"/><Relationship Id="rId77" Type="http://schemas.openxmlformats.org/officeDocument/2006/relationships/hyperlink" Target="https://m.edsoo.ru/f5e986ce" TargetMode="External"/><Relationship Id="rId100" Type="http://schemas.openxmlformats.org/officeDocument/2006/relationships/hyperlink" Target="https://m.edsoo.ru/f5e92bb6" TargetMode="External"/><Relationship Id="rId105" Type="http://schemas.openxmlformats.org/officeDocument/2006/relationships/hyperlink" Target="https://m.edsoo.ru/f5e942cc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2bb6" TargetMode="External"/><Relationship Id="rId80" Type="http://schemas.openxmlformats.org/officeDocument/2006/relationships/hyperlink" Target="https://m.edsoo.ru/f5e986ce" TargetMode="External"/><Relationship Id="rId85" Type="http://schemas.openxmlformats.org/officeDocument/2006/relationships/hyperlink" Target="https://m.edsoo.ru/f5e92bb6" TargetMode="External"/><Relationship Id="rId93" Type="http://schemas.openxmlformats.org/officeDocument/2006/relationships/hyperlink" Target="https://m.edsoo.ru/f2a35116" TargetMode="External"/><Relationship Id="rId98" Type="http://schemas.openxmlformats.org/officeDocument/2006/relationships/hyperlink" Target="https://m.edsoo.ru/f5e986c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2a35116" TargetMode="External"/><Relationship Id="rId103" Type="http://schemas.openxmlformats.org/officeDocument/2006/relationships/hyperlink" Target="https://m.edsoo.ru/f5e99484" TargetMode="External"/><Relationship Id="rId108" Type="http://schemas.openxmlformats.org/officeDocument/2006/relationships/hyperlink" Target="https://m.edsoo.ru/f5e93f52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86ce" TargetMode="External"/><Relationship Id="rId75" Type="http://schemas.openxmlformats.org/officeDocument/2006/relationships/hyperlink" Target="https://m.edsoo.ru/f5e96b94" TargetMode="External"/><Relationship Id="rId83" Type="http://schemas.openxmlformats.org/officeDocument/2006/relationships/hyperlink" Target="https://m.edsoo.ru/f5e986ce" TargetMode="External"/><Relationship Id="rId88" Type="http://schemas.openxmlformats.org/officeDocument/2006/relationships/hyperlink" Target="https://m.edsoo.ru/f5e92bb6" TargetMode="External"/><Relationship Id="rId91" Type="http://schemas.openxmlformats.org/officeDocument/2006/relationships/hyperlink" Target="https://m.edsoo.ru/f5e92bb6" TargetMode="External"/><Relationship Id="rId96" Type="http://schemas.openxmlformats.org/officeDocument/2006/relationships/hyperlink" Target="https://m.edsoo.ru/f2a35116" TargetMode="External"/><Relationship Id="rId111" Type="http://schemas.openxmlformats.org/officeDocument/2006/relationships/hyperlink" Target="https://m.edsoo.ru/f5e950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6" Type="http://schemas.openxmlformats.org/officeDocument/2006/relationships/hyperlink" Target="https://m.edsoo.ru/f5e99ad8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2bb6" TargetMode="External"/><Relationship Id="rId73" Type="http://schemas.openxmlformats.org/officeDocument/2006/relationships/hyperlink" Target="https://m.edsoo.ru/f5e986ce" TargetMode="External"/><Relationship Id="rId78" Type="http://schemas.openxmlformats.org/officeDocument/2006/relationships/hyperlink" Target="https://m.edsoo.ru/f2a35116" TargetMode="External"/><Relationship Id="rId81" Type="http://schemas.openxmlformats.org/officeDocument/2006/relationships/hyperlink" Target="https://m.edsoo.ru/f2a35116" TargetMode="External"/><Relationship Id="rId86" Type="http://schemas.openxmlformats.org/officeDocument/2006/relationships/hyperlink" Target="https://m.edsoo.ru/f5e986ce" TargetMode="External"/><Relationship Id="rId94" Type="http://schemas.openxmlformats.org/officeDocument/2006/relationships/hyperlink" Target="https://m.edsoo.ru/f5e92bb6" TargetMode="External"/><Relationship Id="rId99" Type="http://schemas.openxmlformats.org/officeDocument/2006/relationships/hyperlink" Target="https://m.edsoo.ru/f2a35116" TargetMode="External"/><Relationship Id="rId101" Type="http://schemas.openxmlformats.org/officeDocument/2006/relationships/hyperlink" Target="https://m.edsoo.ru/f5e986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109" Type="http://schemas.openxmlformats.org/officeDocument/2006/relationships/hyperlink" Target="https://m.edsoo.ru/f5e96e50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2bb6" TargetMode="External"/><Relationship Id="rId97" Type="http://schemas.openxmlformats.org/officeDocument/2006/relationships/hyperlink" Target="https://m.edsoo.ru/f5e92bb6" TargetMode="External"/><Relationship Id="rId104" Type="http://schemas.openxmlformats.org/officeDocument/2006/relationships/hyperlink" Target="https://m.edsoo.ru/f5e98bb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2a35116" TargetMode="External"/><Relationship Id="rId92" Type="http://schemas.openxmlformats.org/officeDocument/2006/relationships/hyperlink" Target="https://m.edsoo.ru/f5e986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C4FA-80CE-4B7E-A016-18FB035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31</Words>
  <Characters>10277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ев</dc:creator>
  <cp:lastModifiedBy>Evgeniya</cp:lastModifiedBy>
  <cp:revision>9</cp:revision>
  <cp:lastPrinted>2025-02-26T17:02:00Z</cp:lastPrinted>
  <dcterms:created xsi:type="dcterms:W3CDTF">2023-09-21T18:14:00Z</dcterms:created>
  <dcterms:modified xsi:type="dcterms:W3CDTF">2025-02-26T17:02:00Z</dcterms:modified>
</cp:coreProperties>
</file>